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E06C85">
        <w:rPr>
          <w:rFonts w:ascii="Arial" w:hAnsi="Arial" w:cs="Arial"/>
          <w:sz w:val="24"/>
          <w:szCs w:val="24"/>
          <w:lang w:eastAsia="es-MX"/>
        </w:rPr>
        <w:t>02</w:t>
      </w:r>
      <w:r w:rsidR="00D703C1"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E06C85">
        <w:rPr>
          <w:rFonts w:ascii="Arial" w:hAnsi="Arial" w:cs="Arial"/>
          <w:sz w:val="24"/>
          <w:szCs w:val="24"/>
          <w:lang w:eastAsia="es-MX"/>
        </w:rPr>
        <w:t>juni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3C4B28" w:rsidRDefault="003C4B28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32EDA" w:rsidRDefault="00E32EDA" w:rsidP="004905DD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4F01F5" w:rsidRPr="004F01F5" w:rsidRDefault="0069045F" w:rsidP="004F01F5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SE REFRENDA LA CONFIANZA CIUDADANA PARA EL PRI EN SAN FRANCISCO DE LOS ROMO: ENRIQUE JUÁREZ</w:t>
      </w:r>
    </w:p>
    <w:p w:rsidR="004F01F5" w:rsidRDefault="004F01F5" w:rsidP="004905DD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5A6D41" w:rsidRDefault="005A6D41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Partido Revolucionario Institucional agradece y felicita a los ciudadanos de Aguascalientes por refrendarle la confianza a Juan José Losoya Ponce, en el municipio de San Francisco de los Romo, aseguró Enrique Juárez Ramírez, presidente del Comité Directivo Estatal del PRI. </w:t>
      </w:r>
    </w:p>
    <w:p w:rsidR="00B7261E" w:rsidRDefault="00B7261E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7261E" w:rsidRDefault="00B7261E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n Francisco de los Romo representa el bastión priista por excelencia, ejemplo en el Estado, por lo que comenzaremos a construir nuestra plataforma política a partir de las estrategias exitosa de la estructura del municipio mencionado.</w:t>
      </w:r>
    </w:p>
    <w:p w:rsidR="0069045F" w:rsidRDefault="0069045F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06C85" w:rsidRDefault="005A6D41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s una larga jornada electoral y 45 días intensos de campaña, Enrique Juárez, agradece también a la fiel militancia que se mantiene firme a los ideales tricolores, que además dieron le pelea con altas expectativas en los municipios de: Cosío con Salvador Torres; Tepezalá con Pablo Macías</w:t>
      </w:r>
      <w:r w:rsidR="0069045F">
        <w:rPr>
          <w:rFonts w:cs="Arial"/>
          <w:sz w:val="24"/>
          <w:szCs w:val="24"/>
        </w:rPr>
        <w:t xml:space="preserve">; </w:t>
      </w:r>
      <w:r w:rsidR="0092170A">
        <w:rPr>
          <w:rFonts w:cs="Arial"/>
          <w:sz w:val="24"/>
          <w:szCs w:val="24"/>
        </w:rPr>
        <w:t xml:space="preserve">El Llano con Marisol Herrera; </w:t>
      </w:r>
      <w:bookmarkStart w:id="0" w:name="_GoBack"/>
      <w:bookmarkEnd w:id="0"/>
      <w:r w:rsidR="0069045F">
        <w:rPr>
          <w:rFonts w:cs="Arial"/>
          <w:sz w:val="24"/>
          <w:szCs w:val="24"/>
        </w:rPr>
        <w:t>Asientos con Sabás Franco Telles.</w:t>
      </w:r>
    </w:p>
    <w:p w:rsidR="005A6D41" w:rsidRDefault="005A6D41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9045F" w:rsidRDefault="0069045F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rique Juárez, destacó que los 11 candidatos y candidatas del PRI en Aguascalientes, salieron a conquistar la confianza ciudadana, con ideas claras y propuestas contundentes, en un escenario adverso.</w:t>
      </w:r>
    </w:p>
    <w:p w:rsidR="0069045F" w:rsidRDefault="0069045F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A6D41" w:rsidRDefault="0069045F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Reconocemos a nuestras y nuestros candidatos ampliamente por su gran esfuerzo, al igual agradecemos a la ciudadanía por confiar en el PRI y a nuestra militancia activa y sólida que salió a las calles a dar el extra”, afirmó.</w:t>
      </w:r>
    </w:p>
    <w:p w:rsidR="0069045F" w:rsidRDefault="0069045F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9045F" w:rsidRDefault="00B7261E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, l</w:t>
      </w:r>
      <w:r w:rsidR="0069045F">
        <w:rPr>
          <w:rFonts w:cs="Arial"/>
          <w:sz w:val="24"/>
          <w:szCs w:val="24"/>
        </w:rPr>
        <w:t xml:space="preserve">amentó la baja participación </w:t>
      </w:r>
      <w:r w:rsidR="007B7C25">
        <w:rPr>
          <w:rFonts w:cs="Arial"/>
          <w:sz w:val="24"/>
          <w:szCs w:val="24"/>
        </w:rPr>
        <w:t xml:space="preserve">y manifestación </w:t>
      </w:r>
      <w:r w:rsidR="0069045F">
        <w:rPr>
          <w:rFonts w:cs="Arial"/>
          <w:sz w:val="24"/>
          <w:szCs w:val="24"/>
        </w:rPr>
        <w:t>ciudadana en las casillas de Aguascalientes</w:t>
      </w:r>
      <w:r w:rsidR="007B7C25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consecuencia de la guerra sucia, campañas negras y descalificaciones de fuerzas políticas que alejaron a las personas de las urnas.</w:t>
      </w:r>
    </w:p>
    <w:p w:rsidR="00E06C85" w:rsidRDefault="00E06C85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32EDA" w:rsidRDefault="00E32EDA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564FD8" w:rsidRDefault="00564FD8">
      <w:pPr>
        <w:spacing w:after="200"/>
        <w:jc w:val="center"/>
        <w:rPr>
          <w:rFonts w:cs="Arial"/>
          <w:b/>
          <w:sz w:val="36"/>
          <w:szCs w:val="36"/>
        </w:rPr>
      </w:pPr>
    </w:p>
    <w:sectPr w:rsidR="00564FD8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A4B" w:rsidRDefault="00CD5A4B">
      <w:r>
        <w:separator/>
      </w:r>
    </w:p>
  </w:endnote>
  <w:endnote w:type="continuationSeparator" w:id="0">
    <w:p w:rsidR="00CD5A4B" w:rsidRDefault="00CD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6C8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CD5A4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CD5A4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A4B" w:rsidRDefault="00CD5A4B">
      <w:r>
        <w:separator/>
      </w:r>
    </w:p>
  </w:footnote>
  <w:footnote w:type="continuationSeparator" w:id="0">
    <w:p w:rsidR="00CD5A4B" w:rsidRDefault="00CD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2C4E73">
      <w:rPr>
        <w:sz w:val="32"/>
        <w:szCs w:val="32"/>
      </w:rPr>
      <w:t>6</w:t>
    </w:r>
    <w:r w:rsidR="005A6D41">
      <w:rPr>
        <w:sz w:val="32"/>
        <w:szCs w:val="32"/>
      </w:rPr>
      <w:t>4</w:t>
    </w:r>
    <w:r w:rsidR="005E4BCB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E11"/>
    <w:rsid w:val="0092170A"/>
    <w:rsid w:val="00921C0D"/>
    <w:rsid w:val="0092209F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77BBE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6FC"/>
    <w:rsid w:val="00B20755"/>
    <w:rsid w:val="00B20AA7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405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7DD0E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3EA3-F3D8-4307-8021-9428C300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0</cp:revision>
  <cp:lastPrinted>2018-08-01T00:33:00Z</cp:lastPrinted>
  <dcterms:created xsi:type="dcterms:W3CDTF">2019-05-29T19:10:00Z</dcterms:created>
  <dcterms:modified xsi:type="dcterms:W3CDTF">2019-06-03T03:56:00Z</dcterms:modified>
</cp:coreProperties>
</file>